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4E46" w14:textId="05244EC7" w:rsidR="001C6019" w:rsidRDefault="00543D46" w:rsidP="001C6019">
      <w:pPr>
        <w:jc w:val="center"/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</w:rPr>
        <w:t>芽室町介護職員初任者研修</w:t>
      </w:r>
      <w:r w:rsidR="001C6019" w:rsidRPr="00957067">
        <w:rPr>
          <w:rFonts w:hint="eastAsia"/>
          <w:sz w:val="40"/>
          <w:szCs w:val="44"/>
        </w:rPr>
        <w:t>申込書</w:t>
      </w:r>
    </w:p>
    <w:p w14:paraId="5CEED1BA" w14:textId="243E28C8" w:rsidR="00543D46" w:rsidRDefault="00543D46" w:rsidP="00543D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　令和　　年　　月　　日</w:t>
      </w:r>
    </w:p>
    <w:p w14:paraId="7FAF3F11" w14:textId="77777777" w:rsidR="006861AF" w:rsidRPr="00543D46" w:rsidRDefault="006861AF" w:rsidP="00543D46">
      <w:pPr>
        <w:jc w:val="right"/>
        <w:rPr>
          <w:rFonts w:hint="eastAsia"/>
          <w:sz w:val="24"/>
          <w:szCs w:val="24"/>
        </w:rPr>
      </w:pPr>
    </w:p>
    <w:p w14:paraId="7D6A42A3" w14:textId="66C36ABD" w:rsidR="006861AF" w:rsidRDefault="006861AF" w:rsidP="006861AF">
      <w:pPr>
        <w:rPr>
          <w:rFonts w:hint="eastAsia"/>
        </w:rPr>
      </w:pPr>
      <w:r>
        <w:rPr>
          <w:rFonts w:hint="eastAsia"/>
        </w:rPr>
        <w:t>介護職員初任者研修に申し込みます。なお、</w:t>
      </w:r>
      <w:r>
        <w:rPr>
          <w:rFonts w:hint="eastAsia"/>
        </w:rPr>
        <w:t>研修</w:t>
      </w:r>
      <w:r>
        <w:rPr>
          <w:rFonts w:hint="eastAsia"/>
        </w:rPr>
        <w:t>受託</w:t>
      </w:r>
      <w:r>
        <w:rPr>
          <w:rFonts w:hint="eastAsia"/>
        </w:rPr>
        <w:t>会社に</w:t>
      </w:r>
      <w:r>
        <w:rPr>
          <w:rFonts w:hint="eastAsia"/>
        </w:rPr>
        <w:t>下記の</w:t>
      </w:r>
      <w:r>
        <w:rPr>
          <w:rFonts w:hint="eastAsia"/>
        </w:rPr>
        <w:t>情報を提供することについて、同意します。</w:t>
      </w:r>
    </w:p>
    <w:p w14:paraId="2AF01B96" w14:textId="71E2C8CC" w:rsidR="006861AF" w:rsidRPr="006861AF" w:rsidRDefault="006861AF">
      <w:pPr>
        <w:rPr>
          <w:rFonts w:hint="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543D46" w:rsidRPr="00E14A1E" w14:paraId="4852E88D" w14:textId="77777777" w:rsidTr="00543D46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543D46" w:rsidRPr="00E14A1E" w:rsidRDefault="00543D46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543D46" w:rsidRPr="00E14A1E" w:rsidRDefault="00543D46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543D46" w:rsidRPr="00E14A1E" w14:paraId="0957F782" w14:textId="77777777" w:rsidTr="00543D46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775DA645" w:rsidR="00543D46" w:rsidRPr="00E14A1E" w:rsidRDefault="006861AF" w:rsidP="00A90920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申込者</w:t>
            </w:r>
            <w:r w:rsidR="009450DE">
              <w:rPr>
                <w:rFonts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543D46" w:rsidRPr="00E14A1E" w:rsidRDefault="00543D46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C9CD59F" w14:textId="03E008BA" w:rsidR="00735474" w:rsidRPr="00E14A1E" w:rsidRDefault="00543D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昭和・平成　　　　　　　年　　　　月　　　　日　</w:t>
            </w: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543D46" w:rsidRPr="00E14A1E" w14:paraId="0329422D" w14:textId="77777777" w:rsidTr="00543D46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4864DDDB" w:rsidR="00543D46" w:rsidRPr="00E14A1E" w:rsidRDefault="00543D46" w:rsidP="00543D46">
            <w:pPr>
              <w:ind w:firstLineChars="100" w:firstLine="24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83FD05D" w14:textId="77777777" w:rsidR="00543D46" w:rsidRPr="00E14A1E" w:rsidRDefault="00543D46">
            <w:pPr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9450DE">
        <w:trPr>
          <w:trHeight w:val="159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5FE71" w14:textId="5AC89F65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7931C375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9450DE" w:rsidRPr="00E14A1E" w14:paraId="27F74422" w14:textId="77777777" w:rsidTr="009450DE">
        <w:trPr>
          <w:trHeight w:val="796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698DC" w14:textId="4A401459" w:rsidR="009450DE" w:rsidRPr="007958D3" w:rsidRDefault="009450DE" w:rsidP="009450DE">
            <w:pPr>
              <w:jc w:val="center"/>
              <w:rPr>
                <w:rFonts w:hint="eastAsia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託　児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E3105B" w14:textId="0EAF7FDF" w:rsidR="009450DE" w:rsidRPr="00E14A1E" w:rsidRDefault="009450D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必要　　・　　不要</w:t>
            </w:r>
          </w:p>
        </w:tc>
      </w:tr>
      <w:tr w:rsidR="009450DE" w:rsidRPr="00E14A1E" w14:paraId="577A821E" w14:textId="77777777" w:rsidTr="009450DE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</w:tcPr>
          <w:p w14:paraId="3FE8968D" w14:textId="77777777" w:rsidR="006861AF" w:rsidRDefault="006861AF" w:rsidP="009450DE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就労中の</w:t>
            </w:r>
          </w:p>
          <w:p w14:paraId="63A5F861" w14:textId="20783DD3" w:rsidR="009450DE" w:rsidRDefault="006861AF" w:rsidP="009450DE">
            <w:pPr>
              <w:jc w:val="center"/>
              <w:rPr>
                <w:rFonts w:hint="eastAsia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介護事業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1C1F65A" w14:textId="518EFAC4" w:rsidR="009450DE" w:rsidRDefault="009450D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あり（事業所名　　　　　　　　　　　</w:t>
            </w:r>
            <w:r w:rsidR="006861AF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　　）</w:t>
            </w:r>
          </w:p>
          <w:p w14:paraId="71369EE4" w14:textId="1F6AA3EE" w:rsidR="009450DE" w:rsidRDefault="009450D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なし</w:t>
            </w:r>
          </w:p>
        </w:tc>
      </w:tr>
    </w:tbl>
    <w:p w14:paraId="371B62D1" w14:textId="7E24DFDA" w:rsidR="00957067" w:rsidRDefault="00957067">
      <w:pPr>
        <w:rPr>
          <w:rFonts w:hint="eastAsia"/>
        </w:rPr>
      </w:pPr>
    </w:p>
    <w:p w14:paraId="1A8C0355" w14:textId="2D63A37A" w:rsidR="00E14A1E" w:rsidRDefault="00E14A1E"/>
    <w:p w14:paraId="75D1B1B9" w14:textId="5193A8C0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bookmarkStart w:id="0" w:name="_GoBack"/>
      <w:bookmarkEnd w:id="0"/>
      <w:r w:rsidRPr="00E14A1E">
        <w:rPr>
          <w:rFonts w:hint="eastAsia"/>
          <w:sz w:val="24"/>
          <w:szCs w:val="28"/>
        </w:rPr>
        <w:t xml:space="preserve">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234A" w14:textId="77777777" w:rsidR="009450DE" w:rsidRDefault="009450DE" w:rsidP="00E90474">
      <w:r>
        <w:separator/>
      </w:r>
    </w:p>
  </w:endnote>
  <w:endnote w:type="continuationSeparator" w:id="0">
    <w:p w14:paraId="34012D7D" w14:textId="77777777" w:rsidR="009450DE" w:rsidRDefault="009450DE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EEF5" w14:textId="77777777" w:rsidR="009450DE" w:rsidRDefault="009450DE" w:rsidP="00E90474">
      <w:r>
        <w:separator/>
      </w:r>
    </w:p>
  </w:footnote>
  <w:footnote w:type="continuationSeparator" w:id="0">
    <w:p w14:paraId="2B9B4CA1" w14:textId="77777777" w:rsidR="009450DE" w:rsidRDefault="009450DE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4"/>
    <w:rsid w:val="000A3A85"/>
    <w:rsid w:val="000E6194"/>
    <w:rsid w:val="001A0C17"/>
    <w:rsid w:val="001C6019"/>
    <w:rsid w:val="00310FF2"/>
    <w:rsid w:val="004A7878"/>
    <w:rsid w:val="00543D46"/>
    <w:rsid w:val="005C0775"/>
    <w:rsid w:val="00661F07"/>
    <w:rsid w:val="006861AF"/>
    <w:rsid w:val="00735474"/>
    <w:rsid w:val="007958D3"/>
    <w:rsid w:val="007E50B6"/>
    <w:rsid w:val="008E520E"/>
    <w:rsid w:val="00901F45"/>
    <w:rsid w:val="009450DE"/>
    <w:rsid w:val="00957067"/>
    <w:rsid w:val="00A369AC"/>
    <w:rsid w:val="00A90920"/>
    <w:rsid w:val="00AE51CF"/>
    <w:rsid w:val="00B30B37"/>
    <w:rsid w:val="00B63925"/>
    <w:rsid w:val="00BE5AE4"/>
    <w:rsid w:val="00C82DBC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94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FF5A-AD67-41E3-B837-A0A145A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柳　沢　倫　世</cp:lastModifiedBy>
  <cp:revision>4</cp:revision>
  <cp:lastPrinted>2024-06-14T08:37:00Z</cp:lastPrinted>
  <dcterms:created xsi:type="dcterms:W3CDTF">2024-06-14T07:53:00Z</dcterms:created>
  <dcterms:modified xsi:type="dcterms:W3CDTF">2024-06-14T08:37:00Z</dcterms:modified>
</cp:coreProperties>
</file>